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861A" w14:textId="1885B5C2" w:rsidR="007B0EF4" w:rsidRDefault="002753DE" w:rsidP="00486BEB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FF620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</w:t>
      </w:r>
      <w:r w:rsidR="00486BEB" w:rsidRPr="00FF620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タスク管理</w:t>
      </w:r>
      <w:r w:rsidRPr="00FF620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</w:t>
      </w:r>
      <w:r w:rsidR="00486BEB" w:rsidRPr="00FF620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のご利用</w:t>
      </w:r>
      <w:r w:rsidR="00A93811">
        <w:rPr>
          <w:rFonts w:ascii="BIZ UDPゴシック" w:eastAsia="BIZ UDPゴシック" w:hAnsi="BIZ UDPゴシック" w:hint="eastAsia"/>
          <w:b/>
          <w:bCs/>
          <w:sz w:val="32"/>
          <w:szCs w:val="32"/>
        </w:rPr>
        <w:t>方法</w:t>
      </w:r>
    </w:p>
    <w:p w14:paraId="66634C19" w14:textId="6AA32A66" w:rsidR="002753DE" w:rsidRPr="002753DE" w:rsidRDefault="002753DE" w:rsidP="000756CB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8F6A75"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</w:p>
    <w:p w14:paraId="4D4A6065" w14:textId="4B4AFB5A" w:rsidR="002753DE" w:rsidRDefault="000756CB" w:rsidP="002753DE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下記手順に沿って</w:t>
      </w:r>
      <w:r w:rsidR="007B0EF4" w:rsidRPr="008F6A75"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="00486BEB">
        <w:rPr>
          <w:rFonts w:ascii="BIZ UDPゴシック" w:eastAsia="BIZ UDPゴシック" w:hAnsi="BIZ UDPゴシック" w:hint="eastAsia"/>
          <w:sz w:val="20"/>
          <w:szCs w:val="21"/>
        </w:rPr>
        <w:t>タスク管理</w:t>
      </w:r>
      <w:r w:rsidR="007B0EF4" w:rsidRPr="008F6A75">
        <w:rPr>
          <w:rFonts w:ascii="BIZ UDPゴシック" w:eastAsia="BIZ UDPゴシック" w:hAnsi="BIZ UDPゴシック" w:hint="eastAsia"/>
          <w:sz w:val="20"/>
          <w:szCs w:val="21"/>
        </w:rPr>
        <w:t>」</w:t>
      </w:r>
      <w:r>
        <w:rPr>
          <w:rFonts w:ascii="BIZ UDPゴシック" w:eastAsia="BIZ UDPゴシック" w:hAnsi="BIZ UDPゴシック" w:hint="eastAsia"/>
          <w:sz w:val="20"/>
          <w:szCs w:val="21"/>
        </w:rPr>
        <w:t>にてタスクの共有、確認</w:t>
      </w:r>
      <w:r w:rsidR="007B0EF4" w:rsidRPr="008F6A75">
        <w:rPr>
          <w:rFonts w:ascii="BIZ UDPゴシック" w:eastAsia="BIZ UDPゴシック" w:hAnsi="BIZ UDPゴシック" w:hint="eastAsia"/>
          <w:sz w:val="20"/>
          <w:szCs w:val="21"/>
        </w:rPr>
        <w:t>をお願いします。</w:t>
      </w:r>
    </w:p>
    <w:p w14:paraId="184E18AC" w14:textId="42902B9C" w:rsidR="007B0EF4" w:rsidRPr="002753DE" w:rsidRDefault="0068245B" w:rsidP="002753DE">
      <w:pPr>
        <w:ind w:firstLineChars="100" w:firstLine="210"/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344E3E" wp14:editId="728A2588">
                <wp:simplePos x="0" y="0"/>
                <wp:positionH relativeFrom="margin">
                  <wp:posOffset>3070860</wp:posOffset>
                </wp:positionH>
                <wp:positionV relativeFrom="paragraph">
                  <wp:posOffset>125095</wp:posOffset>
                </wp:positionV>
                <wp:extent cx="3657600" cy="84505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45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0CBDA" w14:textId="155F8F3D" w:rsidR="00AB33C6" w:rsidRPr="00C73945" w:rsidRDefault="00AB33C6" w:rsidP="00B877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EP1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br/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左記QRコードもしくは以下</w:t>
                            </w:r>
                            <w:r w:rsidR="009E0B06"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ログイン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URL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から、</w:t>
                            </w:r>
                          </w:p>
                          <w:p w14:paraId="648EB350" w14:textId="77777777" w:rsidR="009E0B06" w:rsidRPr="00C73945" w:rsidRDefault="00AB33C6" w:rsidP="00B877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ログイン</w:t>
                            </w:r>
                            <w:r w:rsidR="009E0B06"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ページに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アクセスし、ユーザー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ID(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半角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)、</w:t>
                            </w:r>
                          </w:p>
                          <w:p w14:paraId="52930B8A" w14:textId="03B752C0" w:rsidR="00AB33C6" w:rsidRPr="00C73945" w:rsidRDefault="00AB33C6" w:rsidP="00B877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及びパスワード</w:t>
                            </w:r>
                            <w:r w:rsidRPr="00C7394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半角）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入力しログイン。</w:t>
                            </w:r>
                          </w:p>
                          <w:p w14:paraId="6E2E9834" w14:textId="7312BC7C" w:rsidR="00AB33C6" w:rsidRPr="00C73945" w:rsidRDefault="00000000" w:rsidP="00B877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hyperlink r:id="rId8" w:history="1">
                              <w:r w:rsidR="00B877A5" w:rsidRPr="00C73945">
                                <w:rPr>
                                  <w:rStyle w:val="a8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</w:p>
                          <w:p w14:paraId="33636159" w14:textId="77777777" w:rsidR="0088797B" w:rsidRDefault="0088797B" w:rsidP="00C7394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6AC8C045" w14:textId="77777777" w:rsidR="0088797B" w:rsidRPr="00C73945" w:rsidRDefault="0088797B" w:rsidP="00C7394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403E1BA8" w14:textId="7D060642" w:rsidR="002C70FA" w:rsidRDefault="00AB33C6" w:rsidP="00B877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EP2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br/>
                            </w:r>
                            <w:r w:rsidR="002C70F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タスク管理では、</w:t>
                            </w:r>
                            <w:r w:rsidR="00DF0C9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自分</w:t>
                            </w:r>
                            <w:r w:rsidR="002C70F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登録したタスク及び、施設長から与えられたタスクを確認、進捗を管理することができます。</w:t>
                            </w:r>
                          </w:p>
                          <w:p w14:paraId="71F54085" w14:textId="4427E252" w:rsidR="00986DDE" w:rsidRPr="002C70FA" w:rsidRDefault="002C70FA" w:rsidP="002C70FA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2C70F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タスク管理</w:t>
                            </w:r>
                            <w:r w:rsidRPr="002C70F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タップ</w:t>
                            </w:r>
                          </w:p>
                          <w:p w14:paraId="5E4C912B" w14:textId="25F9067E" w:rsidR="00986DDE" w:rsidRPr="00B41777" w:rsidRDefault="00B41777" w:rsidP="00B41777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自分のタスクの一覧が表示されます。</w:t>
                            </w:r>
                          </w:p>
                          <w:p w14:paraId="709DE8A5" w14:textId="32B655F8" w:rsidR="000C367F" w:rsidRPr="00B41777" w:rsidRDefault="00B41777" w:rsidP="00B41777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新たにタスクを登録したい場合は「新規登録」をタップ</w:t>
                            </w:r>
                          </w:p>
                          <w:p w14:paraId="2619C00F" w14:textId="77777777" w:rsidR="000C367F" w:rsidRDefault="000C367F" w:rsidP="000C367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347BFF07" w14:textId="77777777" w:rsidR="0088797B" w:rsidRPr="00C73945" w:rsidRDefault="0088797B" w:rsidP="000C367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A02ADDE" w14:textId="75D41AE2" w:rsidR="00B877A5" w:rsidRPr="00C73945" w:rsidRDefault="00AB33C6" w:rsidP="00B4177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EP3</w:t>
                            </w:r>
                            <w:r w:rsidRPr="00C7394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br/>
                            </w:r>
                            <w:r w:rsidR="00B4177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➀　タスクの名称を入力</w:t>
                            </w:r>
                          </w:p>
                          <w:p w14:paraId="4AE6C99A" w14:textId="0D4D804F" w:rsidR="00AB33C6" w:rsidRPr="00C73945" w:rsidRDefault="00B41777" w:rsidP="00B877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➁　タスク</w:t>
                            </w:r>
                            <w:r w:rsidR="00DF0C9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つい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分類したい</w:t>
                            </w:r>
                            <w:r w:rsidR="000756C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項目（カテゴリー）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選択</w:t>
                            </w:r>
                          </w:p>
                          <w:p w14:paraId="433CA977" w14:textId="75972580" w:rsidR="002753DE" w:rsidRPr="00DF0C97" w:rsidRDefault="00B41777" w:rsidP="00DF0C9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ステータス（状況）を入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br/>
                            </w:r>
                            <w:r w:rsidRPr="00DF0C9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タスク登録時は「未実施」で登録</w:t>
                            </w:r>
                          </w:p>
                          <w:p w14:paraId="1D2EAFC1" w14:textId="6A5FD351" w:rsidR="00B41777" w:rsidRDefault="00B41777" w:rsidP="00B4177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完了期日を選択</w:t>
                            </w:r>
                          </w:p>
                          <w:p w14:paraId="5A8B8D10" w14:textId="554452CE" w:rsidR="00B41777" w:rsidRPr="00B41777" w:rsidRDefault="00B41777" w:rsidP="00B4177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他の職員とこのタスクを共有するか否かを選択</w:t>
                            </w:r>
                          </w:p>
                          <w:p w14:paraId="4A794DF1" w14:textId="7AE51502" w:rsidR="002753DE" w:rsidRPr="0068245B" w:rsidRDefault="00610384" w:rsidP="0088797B">
                            <w:pPr>
                              <w:spacing w:line="0" w:lineRule="atLeast"/>
                              <w:ind w:leftChars="200" w:left="58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B41777" w:rsidRP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共有する」を選択すると、他の職員のタスクカレンダーに</w:t>
                            </w:r>
                            <w:r w:rsidR="0068245B" w:rsidRP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自分のタスクも表示されます。お互いに進捗</w:t>
                            </w:r>
                            <w:r w:rsid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や業務量</w:t>
                            </w:r>
                            <w:r w:rsidR="0068245B" w:rsidRP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確認</w:t>
                            </w:r>
                            <w:r w:rsid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する際に「共有する」を選択して</w:t>
                            </w:r>
                            <w:r w:rsidR="0068245B" w:rsidRPr="0068245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584CF811" w14:textId="1FE5923D" w:rsidR="00AB33C6" w:rsidRDefault="0088797B" w:rsidP="0088797B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保存」を選択</w:t>
                            </w:r>
                          </w:p>
                          <w:p w14:paraId="3101AF76" w14:textId="77777777" w:rsidR="00DF0C97" w:rsidRDefault="00DF0C97" w:rsidP="00DF0C9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50659AB" w14:textId="77777777" w:rsidR="00DF0C97" w:rsidRDefault="00DF0C97" w:rsidP="00DF0C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394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E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</w:p>
                          <w:p w14:paraId="308782BE" w14:textId="4CCB728E" w:rsidR="00DF0C97" w:rsidRPr="00C73945" w:rsidRDefault="00DF0C97" w:rsidP="00DF0C97">
                            <w:pPr>
                              <w:ind w:left="420" w:hangingChars="200" w:hanging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➀　タスクの進捗が変わったら、タスクの一覧より該当のタスクの「修正」をタップ</w:t>
                            </w:r>
                          </w:p>
                          <w:p w14:paraId="43150D0B" w14:textId="083B9BBB" w:rsidR="00DF0C97" w:rsidRDefault="00DF0C97" w:rsidP="00DF0C9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➁　「ステータス」を変更</w:t>
                            </w:r>
                          </w:p>
                          <w:p w14:paraId="3FE77CA0" w14:textId="465225A6" w:rsidR="000756CB" w:rsidRPr="000756CB" w:rsidRDefault="000756CB" w:rsidP="000756CB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保存」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4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1.8pt;margin-top:9.85pt;width:4in;height:665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Lk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" fillcolor="white [3201]" stroked="f" strokeweight=".5pt">
                <v:textbox>
                  <w:txbxContent>
                    <w:p w14:paraId="7000CBDA" w14:textId="155F8F3D" w:rsidR="00AB33C6" w:rsidRPr="00C73945" w:rsidRDefault="00AB33C6" w:rsidP="00B877A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STEP1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br/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左記QRコードもしくは以下</w:t>
                      </w:r>
                      <w:r w:rsidR="009E0B06"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ログイン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t>URL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から、</w:t>
                      </w:r>
                    </w:p>
                    <w:p w14:paraId="648EB350" w14:textId="77777777" w:rsidR="009E0B06" w:rsidRPr="00C73945" w:rsidRDefault="00AB33C6" w:rsidP="00B877A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ログイン</w:t>
                      </w:r>
                      <w:r w:rsidR="009E0B06"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ページに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アクセスし、ユーザー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t>ID(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半角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t>)、</w:t>
                      </w:r>
                    </w:p>
                    <w:p w14:paraId="52930B8A" w14:textId="03B752C0" w:rsidR="00AB33C6" w:rsidRPr="00C73945" w:rsidRDefault="00AB33C6" w:rsidP="00B877A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t>及びパスワード</w:t>
                      </w:r>
                      <w:r w:rsidRPr="00C7394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半角）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t>を入力しログイン。</w:t>
                      </w:r>
                    </w:p>
                    <w:p w14:paraId="6E2E9834" w14:textId="7312BC7C" w:rsidR="00AB33C6" w:rsidRPr="00C73945" w:rsidRDefault="00000000" w:rsidP="00B877A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hyperlink r:id="rId9" w:history="1">
                        <w:r w:rsidR="00B877A5" w:rsidRPr="00C73945">
                          <w:rPr>
                            <w:rStyle w:val="a8"/>
                            <w:rFonts w:ascii="BIZ UDPゴシック" w:eastAsia="BIZ UDPゴシック" w:hAnsi="BIZ UDPゴシック"/>
                            <w:szCs w:val="21"/>
                          </w:rPr>
                          <w:t>https://katagrma-grow.jp/login/</w:t>
                        </w:r>
                      </w:hyperlink>
                    </w:p>
                    <w:p w14:paraId="33636159" w14:textId="77777777" w:rsidR="0088797B" w:rsidRDefault="0088797B" w:rsidP="00C7394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6AC8C045" w14:textId="77777777" w:rsidR="0088797B" w:rsidRPr="00C73945" w:rsidRDefault="0088797B" w:rsidP="00C7394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403E1BA8" w14:textId="7D060642" w:rsidR="002C70FA" w:rsidRDefault="00AB33C6" w:rsidP="00B877A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>STEP2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br/>
                      </w:r>
                      <w:r w:rsidR="002C70F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タスク管理では、</w:t>
                      </w:r>
                      <w:r w:rsidR="00DF0C9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自分</w:t>
                      </w:r>
                      <w:r w:rsidR="002C70F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登録したタスク及び、施設長から与えられたタスクを確認、進捗を管理することができます。</w:t>
                      </w:r>
                    </w:p>
                    <w:p w14:paraId="71F54085" w14:textId="4427E252" w:rsidR="00986DDE" w:rsidRPr="002C70FA" w:rsidRDefault="002C70FA" w:rsidP="002C70FA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2C70F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タスク管理</w:t>
                      </w:r>
                      <w:r w:rsidRPr="002C70F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タップ</w:t>
                      </w:r>
                    </w:p>
                    <w:p w14:paraId="5E4C912B" w14:textId="25F9067E" w:rsidR="00986DDE" w:rsidRPr="00B41777" w:rsidRDefault="00B41777" w:rsidP="00B41777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自分のタスクの一覧が表示されます。</w:t>
                      </w:r>
                    </w:p>
                    <w:p w14:paraId="709DE8A5" w14:textId="32B655F8" w:rsidR="000C367F" w:rsidRPr="00B41777" w:rsidRDefault="00B41777" w:rsidP="00B41777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新たにタスクを登録したい場合は「新規登録」をタップ</w:t>
                      </w:r>
                    </w:p>
                    <w:p w14:paraId="2619C00F" w14:textId="77777777" w:rsidR="000C367F" w:rsidRDefault="000C367F" w:rsidP="000C367F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347BFF07" w14:textId="77777777" w:rsidR="0088797B" w:rsidRPr="00C73945" w:rsidRDefault="0088797B" w:rsidP="000C367F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2A02ADDE" w14:textId="75D41AE2" w:rsidR="00B877A5" w:rsidRPr="00C73945" w:rsidRDefault="00AB33C6" w:rsidP="00B41777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 w:rsidRPr="00C73945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>STEP3</w:t>
                      </w:r>
                      <w:r w:rsidRPr="00C73945">
                        <w:rPr>
                          <w:rFonts w:ascii="BIZ UDPゴシック" w:eastAsia="BIZ UDPゴシック" w:hAnsi="BIZ UDPゴシック"/>
                          <w:szCs w:val="21"/>
                        </w:rPr>
                        <w:br/>
                      </w:r>
                      <w:r w:rsidR="00B4177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➀　タスクの名称を入力</w:t>
                      </w:r>
                    </w:p>
                    <w:p w14:paraId="4AE6C99A" w14:textId="0D4D804F" w:rsidR="00AB33C6" w:rsidRPr="00C73945" w:rsidRDefault="00B41777" w:rsidP="00B877A5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➁　タスク</w:t>
                      </w:r>
                      <w:r w:rsidR="00DF0C9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ついて、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分類したい</w:t>
                      </w:r>
                      <w:r w:rsidR="000756C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項目（カテゴリー）を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選択</w:t>
                      </w:r>
                    </w:p>
                    <w:p w14:paraId="433CA977" w14:textId="75972580" w:rsidR="002753DE" w:rsidRPr="00DF0C97" w:rsidRDefault="00B41777" w:rsidP="00DF0C97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 w:left="357" w:hanging="357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ステータス（状況）を入力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br/>
                      </w:r>
                      <w:r w:rsidRPr="00DF0C9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タスク登録時は「未実施」で登録</w:t>
                      </w:r>
                    </w:p>
                    <w:p w14:paraId="1D2EAFC1" w14:textId="6A5FD351" w:rsidR="00B41777" w:rsidRDefault="00B41777" w:rsidP="00B41777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完了期日を選択</w:t>
                      </w:r>
                    </w:p>
                    <w:p w14:paraId="5A8B8D10" w14:textId="554452CE" w:rsidR="00B41777" w:rsidRPr="00B41777" w:rsidRDefault="00B41777" w:rsidP="00B41777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他の職員とこのタスクを共有するか否かを選択</w:t>
                      </w:r>
                    </w:p>
                    <w:p w14:paraId="4A794DF1" w14:textId="7AE51502" w:rsidR="002753DE" w:rsidRPr="0068245B" w:rsidRDefault="00610384" w:rsidP="0088797B">
                      <w:pPr>
                        <w:spacing w:line="0" w:lineRule="atLeast"/>
                        <w:ind w:leftChars="200" w:left="58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</w:t>
                      </w:r>
                      <w:r w:rsidR="00B41777" w:rsidRP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共有する」を選択すると、他の職員のタスクカレンダーに</w:t>
                      </w:r>
                      <w:r w:rsidR="0068245B" w:rsidRP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自分のタスクも表示されます。お互いに進捗</w:t>
                      </w:r>
                      <w:r w:rsid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や業務量</w:t>
                      </w:r>
                      <w:r w:rsidR="0068245B" w:rsidRP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を確認</w:t>
                      </w:r>
                      <w:r w:rsid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する際に「共有する」を選択して</w:t>
                      </w:r>
                      <w:r w:rsidR="0068245B" w:rsidRPr="0068245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ください。</w:t>
                      </w:r>
                    </w:p>
                    <w:p w14:paraId="584CF811" w14:textId="1FE5923D" w:rsidR="00AB33C6" w:rsidRDefault="0088797B" w:rsidP="0088797B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保存」を選択</w:t>
                      </w:r>
                    </w:p>
                    <w:p w14:paraId="3101AF76" w14:textId="77777777" w:rsidR="00DF0C97" w:rsidRDefault="00DF0C97" w:rsidP="00DF0C9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450659AB" w14:textId="77777777" w:rsidR="00DF0C97" w:rsidRDefault="00DF0C97" w:rsidP="00DF0C9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73945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>STEP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４</w:t>
                      </w:r>
                    </w:p>
                    <w:p w14:paraId="308782BE" w14:textId="4CCB728E" w:rsidR="00DF0C97" w:rsidRPr="00C73945" w:rsidRDefault="00DF0C97" w:rsidP="00DF0C97">
                      <w:pPr>
                        <w:ind w:left="420" w:hangingChars="200" w:hanging="4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➀　タスクの進捗が変わったら、タスクの一覧より該当のタスクの「修正」をタップ</w:t>
                      </w:r>
                    </w:p>
                    <w:p w14:paraId="43150D0B" w14:textId="083B9BBB" w:rsidR="00DF0C97" w:rsidRDefault="00DF0C97" w:rsidP="00DF0C97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➁　「ステータス」を変更</w:t>
                      </w:r>
                    </w:p>
                    <w:p w14:paraId="3FE77CA0" w14:textId="465225A6" w:rsidR="000756CB" w:rsidRPr="000756CB" w:rsidRDefault="000756CB" w:rsidP="000756CB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保存」を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092" w:rsidRPr="00C958B3"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654656" behindDoc="0" locked="0" layoutInCell="1" allowOverlap="1" wp14:anchorId="329EE328" wp14:editId="6841D9FD">
            <wp:simplePos x="0" y="0"/>
            <wp:positionH relativeFrom="margin">
              <wp:posOffset>1832610</wp:posOffset>
            </wp:positionH>
            <wp:positionV relativeFrom="paragraph">
              <wp:posOffset>201295</wp:posOffset>
            </wp:positionV>
            <wp:extent cx="1023766" cy="1732142"/>
            <wp:effectExtent l="0" t="0" r="508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3766" cy="173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3BEBF" w14:textId="5B72C658" w:rsidR="00AB33C6" w:rsidRPr="009C7D0A" w:rsidRDefault="00AB33C6" w:rsidP="00AB33C6">
      <w:pPr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 w:rsidRPr="00C958B3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6"/>
        </w:rPr>
        <w:t>【入力の流れ】</w:t>
      </w:r>
    </w:p>
    <w:p w14:paraId="68596BBE" w14:textId="4C8CE85F" w:rsidR="00AB33C6" w:rsidRDefault="00AB33C6" w:rsidP="00AB33C6">
      <w:pPr>
        <w:rPr>
          <w:rFonts w:ascii="BIZ UDPゴシック" w:eastAsia="BIZ UDPゴシック" w:hAnsi="BIZ UDPゴシック"/>
          <w:sz w:val="20"/>
        </w:rPr>
      </w:pPr>
      <w:r w:rsidRPr="00B63B9D">
        <w:rPr>
          <w:rFonts w:ascii="BIZ UDPゴシック" w:eastAsia="BIZ UDPゴシック" w:hAnsi="BIZ UDPゴシック"/>
          <w:noProof/>
          <w:sz w:val="20"/>
        </w:rPr>
        <w:t xml:space="preserve"> </w:t>
      </w:r>
    </w:p>
    <w:p w14:paraId="4987475E" w14:textId="2E99EA0A" w:rsidR="00AB33C6" w:rsidRPr="00B63B9D" w:rsidRDefault="00AB33C6" w:rsidP="00AB33C6">
      <w:pPr>
        <w:rPr>
          <w:rFonts w:ascii="BIZ UDPゴシック" w:eastAsia="BIZ UDPゴシック" w:hAnsi="BIZ UDP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C4B1A4" wp14:editId="45BE7C49">
                <wp:simplePos x="0" y="0"/>
                <wp:positionH relativeFrom="column">
                  <wp:posOffset>1346744</wp:posOffset>
                </wp:positionH>
                <wp:positionV relativeFrom="paragraph">
                  <wp:posOffset>219438</wp:posOffset>
                </wp:positionV>
                <wp:extent cx="301248" cy="428390"/>
                <wp:effectExtent l="0" t="0" r="0" b="0"/>
                <wp:wrapNone/>
                <wp:docPr id="2007152768" name="矢印: 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8" cy="42839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C12389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1" o:spid="_x0000_s1026" type="#_x0000_t55" style="position:absolute;left:0;text-align:left;margin-left:106.05pt;margin-top:17.3pt;width:23.7pt;height:33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" adj="10800" fillcolor="#7f7f7f [1612]" stroked="f" strokeweight="1pt"/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2863F998" wp14:editId="2CD9A9C6">
            <wp:simplePos x="0" y="0"/>
            <wp:positionH relativeFrom="margin">
              <wp:posOffset>195943</wp:posOffset>
            </wp:positionH>
            <wp:positionV relativeFrom="paragraph">
              <wp:posOffset>41910</wp:posOffset>
            </wp:positionV>
            <wp:extent cx="838200" cy="838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9B7D7" w14:textId="4BDFE057" w:rsidR="00AB33C6" w:rsidRPr="00B63B9D" w:rsidRDefault="00AB33C6" w:rsidP="00AB33C6">
      <w:pPr>
        <w:rPr>
          <w:rFonts w:ascii="BIZ UDPゴシック" w:eastAsia="BIZ UDPゴシック" w:hAnsi="BIZ UDPゴシック"/>
          <w:sz w:val="20"/>
        </w:rPr>
      </w:pPr>
    </w:p>
    <w:p w14:paraId="069E9304" w14:textId="2D15ECA4" w:rsidR="00AB33C6" w:rsidRPr="00B63B9D" w:rsidRDefault="00AB33C6" w:rsidP="00AB33C6">
      <w:pPr>
        <w:rPr>
          <w:rFonts w:ascii="BIZ UDPゴシック" w:eastAsia="BIZ UDPゴシック" w:hAnsi="BIZ UDPゴシック"/>
          <w:sz w:val="20"/>
        </w:rPr>
      </w:pPr>
    </w:p>
    <w:p w14:paraId="0C7AC71D" w14:textId="71EC89E9" w:rsidR="00AB33C6" w:rsidRPr="00B63B9D" w:rsidRDefault="00AB33C6" w:rsidP="00AB33C6">
      <w:pPr>
        <w:rPr>
          <w:rFonts w:ascii="BIZ UDPゴシック" w:eastAsia="BIZ UDPゴシック" w:hAnsi="BIZ UDPゴシック"/>
          <w:sz w:val="20"/>
        </w:rPr>
      </w:pPr>
    </w:p>
    <w:p w14:paraId="5D356206" w14:textId="05652D8A" w:rsidR="00AB33C6" w:rsidRPr="00B63B9D" w:rsidRDefault="00F72092" w:rsidP="00AB33C6">
      <w:pPr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/>
          <w:noProof/>
          <w:sz w:val="20"/>
        </w:rPr>
        <w:drawing>
          <wp:anchor distT="0" distB="0" distL="114300" distR="114300" simplePos="0" relativeHeight="251660800" behindDoc="0" locked="0" layoutInCell="1" allowOverlap="1" wp14:anchorId="029F4B8B" wp14:editId="49E07689">
            <wp:simplePos x="0" y="0"/>
            <wp:positionH relativeFrom="margin">
              <wp:posOffset>1651000</wp:posOffset>
            </wp:positionH>
            <wp:positionV relativeFrom="paragraph">
              <wp:posOffset>191770</wp:posOffset>
            </wp:positionV>
            <wp:extent cx="1227271" cy="2194560"/>
            <wp:effectExtent l="0" t="0" r="0" b="0"/>
            <wp:wrapNone/>
            <wp:docPr id="154923233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7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9776" behindDoc="0" locked="0" layoutInCell="1" allowOverlap="1" wp14:anchorId="14375E2C" wp14:editId="564BC244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226820" cy="2207780"/>
            <wp:effectExtent l="0" t="0" r="0" b="2540"/>
            <wp:wrapNone/>
            <wp:docPr id="149152423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E6CC0" w14:textId="09D0EDDC" w:rsidR="00AB33C6" w:rsidRPr="00B63B9D" w:rsidRDefault="00AB33C6" w:rsidP="00AB33C6">
      <w:pPr>
        <w:rPr>
          <w:rFonts w:ascii="BIZ UDPゴシック" w:eastAsia="BIZ UDPゴシック" w:hAnsi="BIZ UDPゴシック"/>
          <w:sz w:val="20"/>
        </w:rPr>
      </w:pPr>
    </w:p>
    <w:p w14:paraId="0841A383" w14:textId="137F0CF6" w:rsidR="007B0EF4" w:rsidRDefault="00B41777" w:rsidP="007B0EF4">
      <w:pPr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881B49" wp14:editId="6880D13D">
                <wp:simplePos x="0" y="0"/>
                <wp:positionH relativeFrom="column">
                  <wp:posOffset>1988820</wp:posOffset>
                </wp:positionH>
                <wp:positionV relativeFrom="paragraph">
                  <wp:posOffset>208915</wp:posOffset>
                </wp:positionV>
                <wp:extent cx="655320" cy="563880"/>
                <wp:effectExtent l="19050" t="19050" r="30480" b="26670"/>
                <wp:wrapNone/>
                <wp:docPr id="1365626662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563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6F58" id="直線コネクタ 2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6.45pt" to="208.2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" strokecolor="red" strokeweight="2.2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4E4D0" wp14:editId="663A8C53">
                <wp:simplePos x="0" y="0"/>
                <wp:positionH relativeFrom="column">
                  <wp:posOffset>1729740</wp:posOffset>
                </wp:positionH>
                <wp:positionV relativeFrom="paragraph">
                  <wp:posOffset>224155</wp:posOffset>
                </wp:positionV>
                <wp:extent cx="60960" cy="609600"/>
                <wp:effectExtent l="19050" t="19050" r="34290" b="19050"/>
                <wp:wrapNone/>
                <wp:docPr id="941550194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609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21C5A" id="直線コネクタ 21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7.65pt" to="141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" strokecolor="red" strokeweight="2.25pt">
                <v:stroke joinstyle="miter"/>
              </v:line>
            </w:pict>
          </mc:Fallback>
        </mc:AlternateContent>
      </w:r>
    </w:p>
    <w:p w14:paraId="6348A494" w14:textId="026AEE48" w:rsidR="00875093" w:rsidRDefault="00875093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5E2ADA87" w14:textId="35F09391" w:rsidR="008F48C9" w:rsidRDefault="00F72092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DA9E47" wp14:editId="4BAB0DBA">
                <wp:simplePos x="0" y="0"/>
                <wp:positionH relativeFrom="column">
                  <wp:posOffset>1287934</wp:posOffset>
                </wp:positionH>
                <wp:positionV relativeFrom="paragraph">
                  <wp:posOffset>71755</wp:posOffset>
                </wp:positionV>
                <wp:extent cx="322385" cy="458469"/>
                <wp:effectExtent l="0" t="0" r="1905" b="0"/>
                <wp:wrapNone/>
                <wp:docPr id="8781616" name="矢印: 山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E44019-EC5E-F417-347D-763E68DA1D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458469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AAEDBD" id="矢印: 山形 11" o:spid="_x0000_s1026" type="#_x0000_t55" style="position:absolute;left:0;text-align:left;margin-left:101.4pt;margin-top:5.65pt;width:25.4pt;height:36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" adj="10800" fillcolor="#7f7f7f [1612]" stroked="f" strokeweight="1pt"/>
            </w:pict>
          </mc:Fallback>
        </mc:AlternateContent>
      </w:r>
    </w:p>
    <w:p w14:paraId="2C4A4A62" w14:textId="501E2E9F" w:rsidR="008F48C9" w:rsidRDefault="00B41777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76B3AB" wp14:editId="036AECA8">
                <wp:simplePos x="0" y="0"/>
                <wp:positionH relativeFrom="column">
                  <wp:posOffset>1802130</wp:posOffset>
                </wp:positionH>
                <wp:positionV relativeFrom="paragraph">
                  <wp:posOffset>102235</wp:posOffset>
                </wp:positionV>
                <wp:extent cx="864870" cy="198755"/>
                <wp:effectExtent l="19050" t="19050" r="11430" b="10795"/>
                <wp:wrapNone/>
                <wp:docPr id="69145358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1987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2083D" id="四角形: 角を丸くする 20" o:spid="_x0000_s1026" style="position:absolute;left:0;text-align:left;margin-left:141.9pt;margin-top:8.05pt;width:68.1pt;height:1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Pr="00B41777">
        <w:rPr>
          <w:rFonts w:ascii="BIZ UDPゴシック" w:eastAsia="BIZ UDPゴシック" w:hAnsi="BIZ UDPゴシック"/>
          <w:b/>
          <w:bCs/>
          <w:noProof/>
          <w:sz w:val="24"/>
          <w:szCs w:val="28"/>
        </w:rPr>
        <w:drawing>
          <wp:anchor distT="0" distB="0" distL="114300" distR="114300" simplePos="0" relativeHeight="251661824" behindDoc="0" locked="0" layoutInCell="1" allowOverlap="1" wp14:anchorId="093104C5" wp14:editId="7EECDD2A">
            <wp:simplePos x="0" y="0"/>
            <wp:positionH relativeFrom="column">
              <wp:posOffset>1821180</wp:posOffset>
            </wp:positionH>
            <wp:positionV relativeFrom="paragraph">
              <wp:posOffset>106045</wp:posOffset>
            </wp:positionV>
            <wp:extent cx="822960" cy="195014"/>
            <wp:effectExtent l="0" t="0" r="0" b="0"/>
            <wp:wrapNone/>
            <wp:docPr id="20616893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93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9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B7D86" w14:textId="52F00F61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79B7F040" w14:textId="60A1077F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3AC5B9F9" w14:textId="3E1C6343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14E21277" w14:textId="64CB89E4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391C9136" w14:textId="62826263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281DC128" w14:textId="62ECB0F3" w:rsidR="008F48C9" w:rsidRDefault="000756CB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89472" behindDoc="0" locked="0" layoutInCell="1" allowOverlap="1" wp14:anchorId="7FA3110E" wp14:editId="71D1FB98">
            <wp:simplePos x="0" y="0"/>
            <wp:positionH relativeFrom="margin">
              <wp:posOffset>434340</wp:posOffset>
            </wp:positionH>
            <wp:positionV relativeFrom="paragraph">
              <wp:posOffset>125095</wp:posOffset>
            </wp:positionV>
            <wp:extent cx="2558830" cy="1051560"/>
            <wp:effectExtent l="0" t="0" r="0" b="0"/>
            <wp:wrapNone/>
            <wp:docPr id="18634321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FC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2241A1" wp14:editId="3FA8D0DA">
                <wp:simplePos x="0" y="0"/>
                <wp:positionH relativeFrom="margin">
                  <wp:posOffset>454660</wp:posOffset>
                </wp:positionH>
                <wp:positionV relativeFrom="paragraph">
                  <wp:posOffset>75565</wp:posOffset>
                </wp:positionV>
                <wp:extent cx="2556510" cy="1146810"/>
                <wp:effectExtent l="19050" t="19050" r="15240" b="15240"/>
                <wp:wrapNone/>
                <wp:docPr id="96607409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1146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3247" id="正方形/長方形 4" o:spid="_x0000_s1026" style="position:absolute;left:0;text-align:left;margin-left:35.8pt;margin-top:5.95pt;width:201.3pt;height:90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" filled="f" strokecolor="red" strokeweight="2.25pt">
                <w10:wrap anchorx="margin"/>
              </v:rect>
            </w:pict>
          </mc:Fallback>
        </mc:AlternateContent>
      </w:r>
      <w:r w:rsidR="002F7BFC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5920" behindDoc="0" locked="0" layoutInCell="1" allowOverlap="1" wp14:anchorId="2497DB2F" wp14:editId="1E98D9E3">
            <wp:simplePos x="0" y="0"/>
            <wp:positionH relativeFrom="margin">
              <wp:posOffset>635</wp:posOffset>
            </wp:positionH>
            <wp:positionV relativeFrom="paragraph">
              <wp:posOffset>79375</wp:posOffset>
            </wp:positionV>
            <wp:extent cx="1234440" cy="2165350"/>
            <wp:effectExtent l="0" t="0" r="3810" b="6350"/>
            <wp:wrapNone/>
            <wp:docPr id="87304309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77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0C7DB9" wp14:editId="59FDAEBC">
                <wp:simplePos x="0" y="0"/>
                <wp:positionH relativeFrom="margin">
                  <wp:posOffset>488315</wp:posOffset>
                </wp:positionH>
                <wp:positionV relativeFrom="paragraph">
                  <wp:posOffset>117475</wp:posOffset>
                </wp:positionV>
                <wp:extent cx="2339340" cy="1028700"/>
                <wp:effectExtent l="0" t="0" r="22860" b="19050"/>
                <wp:wrapNone/>
                <wp:docPr id="1627600147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49A0" id="正方形/長方形 25" o:spid="_x0000_s1026" style="position:absolute;left:0;text-align:left;margin-left:38.45pt;margin-top:9.25pt;width:184.2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</w:p>
    <w:p w14:paraId="2F4DD82E" w14:textId="17011A65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2454EE2E" w14:textId="60B91ACF" w:rsidR="008F48C9" w:rsidRDefault="00B41777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8F8ECA" wp14:editId="378A3401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327660" cy="480060"/>
                <wp:effectExtent l="0" t="95250" r="0" b="34290"/>
                <wp:wrapNone/>
                <wp:docPr id="2020333708" name="コネクタ: カギ線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DDC9AC-CF15-4C6D-D186-49F3006EA6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80060"/>
                        </a:xfrm>
                        <a:prstGeom prst="bentConnector3">
                          <a:avLst>
                            <a:gd name="adj1" fmla="val 2647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67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0" o:spid="_x0000_s1026" type="#_x0000_t34" style="position:absolute;left:0;text-align:left;margin-left:12pt;margin-top:4.75pt;width:25.8pt;height:37.8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" adj="5718" strokecolor="red" strokeweight="3pt">
                <v:stroke endarrow="block"/>
              </v:shape>
            </w:pict>
          </mc:Fallback>
        </mc:AlternateContent>
      </w:r>
    </w:p>
    <w:p w14:paraId="2A5D089D" w14:textId="08180D9B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45E67E93" w14:textId="78C35FED" w:rsidR="008F48C9" w:rsidRDefault="00B41777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D904D6" wp14:editId="1C18A67B">
                <wp:simplePos x="0" y="0"/>
                <wp:positionH relativeFrom="margin">
                  <wp:posOffset>57150</wp:posOffset>
                </wp:positionH>
                <wp:positionV relativeFrom="paragraph">
                  <wp:posOffset>86995</wp:posOffset>
                </wp:positionV>
                <wp:extent cx="1146810" cy="529590"/>
                <wp:effectExtent l="19050" t="19050" r="15240" b="22860"/>
                <wp:wrapNone/>
                <wp:docPr id="157268912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53D51-ECE7-00F1-EA3D-2FFD27B2E9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2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5BA3" id="正方形/長方形 4" o:spid="_x0000_s1026" style="position:absolute;left:0;text-align:left;margin-left:4.5pt;margin-top:6.85pt;width:90.3pt;height:41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" filled="f" strokecolor="red" strokeweight="2.25pt">
                <w10:wrap anchorx="margin"/>
              </v:rect>
            </w:pict>
          </mc:Fallback>
        </mc:AlternateContent>
      </w:r>
    </w:p>
    <w:p w14:paraId="345A595C" w14:textId="1B3F354E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1AB27582" w14:textId="121D67FB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42D44864" w14:textId="0A225DD2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02214E45" w14:textId="0898722D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500F44D2" w14:textId="5D1451C4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0B6766EE" w14:textId="63D4F85C" w:rsidR="008F48C9" w:rsidRDefault="00DF0C97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75136" behindDoc="0" locked="0" layoutInCell="1" allowOverlap="1" wp14:anchorId="552AEF39" wp14:editId="3DA19C7E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257300" cy="2157692"/>
            <wp:effectExtent l="0" t="0" r="0" b="0"/>
            <wp:wrapNone/>
            <wp:docPr id="16185709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74112" behindDoc="0" locked="0" layoutInCell="1" allowOverlap="1" wp14:anchorId="7556C5E4" wp14:editId="428684CE">
            <wp:simplePos x="0" y="0"/>
            <wp:positionH relativeFrom="margin">
              <wp:posOffset>1653540</wp:posOffset>
            </wp:positionH>
            <wp:positionV relativeFrom="paragraph">
              <wp:posOffset>33655</wp:posOffset>
            </wp:positionV>
            <wp:extent cx="1218690" cy="2141220"/>
            <wp:effectExtent l="0" t="0" r="635" b="0"/>
            <wp:wrapNone/>
            <wp:docPr id="10597286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9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2D9C" w14:textId="3A5EFD98" w:rsidR="008F48C9" w:rsidRDefault="008F48C9" w:rsidP="007B0EF4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5FD343E6" w14:textId="5E8AE55C" w:rsidR="00CF613A" w:rsidRPr="00F72092" w:rsidRDefault="00DF0C97" w:rsidP="00F72092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8DE7E5" wp14:editId="7F73A461">
                <wp:simplePos x="0" y="0"/>
                <wp:positionH relativeFrom="column">
                  <wp:posOffset>2038350</wp:posOffset>
                </wp:positionH>
                <wp:positionV relativeFrom="paragraph">
                  <wp:posOffset>860425</wp:posOffset>
                </wp:positionV>
                <wp:extent cx="727710" cy="834390"/>
                <wp:effectExtent l="19050" t="19050" r="15240" b="22860"/>
                <wp:wrapNone/>
                <wp:docPr id="1342222531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8343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BC254" id="四角形: 角を丸くする 20" o:spid="_x0000_s1026" style="position:absolute;left:0;text-align:left;margin-left:160.5pt;margin-top:67.75pt;width:57.3pt;height:6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C424EE" wp14:editId="231759C0">
                <wp:simplePos x="0" y="0"/>
                <wp:positionH relativeFrom="column">
                  <wp:posOffset>621030</wp:posOffset>
                </wp:positionH>
                <wp:positionV relativeFrom="paragraph">
                  <wp:posOffset>753745</wp:posOffset>
                </wp:positionV>
                <wp:extent cx="392430" cy="186690"/>
                <wp:effectExtent l="19050" t="19050" r="26670" b="22860"/>
                <wp:wrapNone/>
                <wp:docPr id="29876289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86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8B60E" id="四角形: 角を丸くする 20" o:spid="_x0000_s1026" style="position:absolute;left:0;text-align:left;margin-left:48.9pt;margin-top:59.35pt;width:30.9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DF0C97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82304" behindDoc="0" locked="0" layoutInCell="1" allowOverlap="1" wp14:anchorId="6CDCDC2E" wp14:editId="7EA35C96">
            <wp:simplePos x="0" y="0"/>
            <wp:positionH relativeFrom="margin">
              <wp:posOffset>640591</wp:posOffset>
            </wp:positionH>
            <wp:positionV relativeFrom="paragraph">
              <wp:posOffset>749936</wp:posOffset>
            </wp:positionV>
            <wp:extent cx="373504" cy="175260"/>
            <wp:effectExtent l="0" t="0" r="7620" b="0"/>
            <wp:wrapNone/>
            <wp:docPr id="66" name="図 65">
              <a:extLst xmlns:a="http://schemas.openxmlformats.org/drawingml/2006/main">
                <a:ext uri="{FF2B5EF4-FFF2-40B4-BE49-F238E27FC236}">
                  <a16:creationId xmlns:a16="http://schemas.microsoft.com/office/drawing/2014/main" id="{BAC4DE29-5ADD-8E25-B48E-59D3D07BD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>
                      <a:extLst>
                        <a:ext uri="{FF2B5EF4-FFF2-40B4-BE49-F238E27FC236}">
                          <a16:creationId xmlns:a16="http://schemas.microsoft.com/office/drawing/2014/main" id="{BAC4DE29-5ADD-8E25-B48E-59D3D07BD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4243" r="5986" b="13354"/>
                    <a:stretch/>
                  </pic:blipFill>
                  <pic:spPr bwMode="auto">
                    <a:xfrm>
                      <a:off x="0" y="0"/>
                      <a:ext cx="377854" cy="17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01D929" wp14:editId="0BCD229B">
                <wp:simplePos x="0" y="0"/>
                <wp:positionH relativeFrom="column">
                  <wp:posOffset>617220</wp:posOffset>
                </wp:positionH>
                <wp:positionV relativeFrom="paragraph">
                  <wp:posOffset>517525</wp:posOffset>
                </wp:positionV>
                <wp:extent cx="297180" cy="262890"/>
                <wp:effectExtent l="19050" t="19050" r="26670" b="22860"/>
                <wp:wrapNone/>
                <wp:docPr id="1063324332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62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5B42" id="直線コネクタ 21" o:spid="_x0000_s1026" style="position:absolute;left:0;text-align:lef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40.75pt" to="1in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" strokecolor="red" strokeweight="2.2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B4C2E0" wp14:editId="37F732B6">
                <wp:simplePos x="0" y="0"/>
                <wp:positionH relativeFrom="column">
                  <wp:posOffset>1013460</wp:posOffset>
                </wp:positionH>
                <wp:positionV relativeFrom="paragraph">
                  <wp:posOffset>532765</wp:posOffset>
                </wp:positionV>
                <wp:extent cx="45720" cy="255270"/>
                <wp:effectExtent l="19050" t="19050" r="30480" b="11430"/>
                <wp:wrapNone/>
                <wp:docPr id="1963879915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552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99F0" id="直線コネクタ 21" o:spid="_x0000_s1026" style="position:absolute;left:0;text-align:lef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41.95pt" to="83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B69563" wp14:editId="20C3A848">
                <wp:simplePos x="0" y="0"/>
                <wp:positionH relativeFrom="column">
                  <wp:posOffset>933450</wp:posOffset>
                </wp:positionH>
                <wp:positionV relativeFrom="paragraph">
                  <wp:posOffset>460375</wp:posOffset>
                </wp:positionV>
                <wp:extent cx="156210" cy="76200"/>
                <wp:effectExtent l="19050" t="19050" r="15240" b="19050"/>
                <wp:wrapNone/>
                <wp:docPr id="1346023449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6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360E" id="四角形: 角を丸くする 20" o:spid="_x0000_s1026" style="position:absolute;left:0;text-align:left;margin-left:73.5pt;margin-top:36.25pt;width:12.3pt;height: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545364" wp14:editId="5F79A61A">
                <wp:simplePos x="0" y="0"/>
                <wp:positionH relativeFrom="column">
                  <wp:posOffset>1310640</wp:posOffset>
                </wp:positionH>
                <wp:positionV relativeFrom="paragraph">
                  <wp:posOffset>376555</wp:posOffset>
                </wp:positionV>
                <wp:extent cx="322385" cy="458469"/>
                <wp:effectExtent l="0" t="0" r="1905" b="0"/>
                <wp:wrapNone/>
                <wp:docPr id="1523767627" name="矢印: 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458469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B546D0" id="矢印: 山形 11" o:spid="_x0000_s1026" type="#_x0000_t55" style="position:absolute;left:0;text-align:left;margin-left:103.2pt;margin-top:29.65pt;width:25.4pt;height:36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" adj="10800" fillcolor="#7f7f7f [1612]" stroked="f" strokeweight="1pt"/>
            </w:pict>
          </mc:Fallback>
        </mc:AlternateContent>
      </w:r>
    </w:p>
    <w:sectPr w:rsidR="00CF613A" w:rsidRPr="00F72092" w:rsidSect="00887813">
      <w:head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580F" w14:textId="77777777" w:rsidR="00A02FBB" w:rsidRDefault="00A02FBB" w:rsidP="009034BE">
      <w:r>
        <w:separator/>
      </w:r>
    </w:p>
  </w:endnote>
  <w:endnote w:type="continuationSeparator" w:id="0">
    <w:p w14:paraId="4E9F91EF" w14:textId="77777777" w:rsidR="00A02FBB" w:rsidRDefault="00A02FBB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C7E3" w14:textId="77777777" w:rsidR="00A02FBB" w:rsidRDefault="00A02FBB" w:rsidP="009034BE">
      <w:r>
        <w:separator/>
      </w:r>
    </w:p>
  </w:footnote>
  <w:footnote w:type="continuationSeparator" w:id="0">
    <w:p w14:paraId="5E3A7CBC" w14:textId="77777777" w:rsidR="00A02FBB" w:rsidRDefault="00A02FBB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A353" w14:textId="40029A78" w:rsidR="00875093" w:rsidRPr="00875093" w:rsidRDefault="00FF6203" w:rsidP="00875093">
    <w:pPr>
      <w:rPr>
        <w:rFonts w:ascii="BIZ UDPゴシック" w:eastAsia="BIZ UDPゴシック" w:hAnsi="BIZ UDPゴシック"/>
        <w:sz w:val="20"/>
        <w:szCs w:val="20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 wp14:anchorId="735C03C1" wp14:editId="3EECBD78">
          <wp:simplePos x="0" y="0"/>
          <wp:positionH relativeFrom="margin">
            <wp:align>right</wp:align>
          </wp:positionH>
          <wp:positionV relativeFrom="topMargin">
            <wp:posOffset>463550</wp:posOffset>
          </wp:positionV>
          <wp:extent cx="329565" cy="410210"/>
          <wp:effectExtent l="0" t="0" r="0" b="8890"/>
          <wp:wrapNone/>
          <wp:docPr id="134623254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DF12" wp14:editId="17A2DAFC">
              <wp:simplePos x="0" y="0"/>
              <wp:positionH relativeFrom="margin">
                <wp:posOffset>6249670</wp:posOffset>
              </wp:positionH>
              <wp:positionV relativeFrom="paragraph">
                <wp:posOffset>-312420</wp:posOffset>
              </wp:positionV>
              <wp:extent cx="670560" cy="2286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C41A6" w14:textId="773AA912" w:rsidR="00FF6203" w:rsidRDefault="00FF6203" w:rsidP="00FF6203">
                          <w:r>
                            <w:rPr>
                              <w:rFonts w:ascii="Meiryo UI" w:eastAsia="Meiryo UI" w:hAnsi="Meiryo UI" w:cs="Meiryo UI"/>
                              <w:color w:val="000000"/>
                              <w:sz w:val="10"/>
                              <w:szCs w:val="10"/>
                            </w:rPr>
                            <w:t>KT2023100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1DF1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92.1pt;margin-top:-24.6pt;width:52.8pt;height:1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wTFgIAACs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" filled="f" stroked="f" strokeweight=".5pt">
              <v:textbox>
                <w:txbxContent>
                  <w:p w14:paraId="1CBC41A6" w14:textId="773AA912" w:rsidR="00FF6203" w:rsidRDefault="00FF6203" w:rsidP="00FF6203">
                    <w:r>
                      <w:rPr>
                        <w:rFonts w:ascii="Meiryo UI" w:eastAsia="Meiryo UI" w:hAnsi="Meiryo UI" w:cs="Meiryo UI"/>
                        <w:color w:val="000000"/>
                        <w:sz w:val="10"/>
                        <w:szCs w:val="10"/>
                      </w:rPr>
                      <w:t>KT202310040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5093" w:rsidRPr="00875093">
      <w:rPr>
        <w:rFonts w:ascii="BIZ UDPゴシック" w:eastAsia="BIZ UDPゴシック" w:hAnsi="BIZ UDPゴシック" w:hint="eastAsia"/>
        <w:sz w:val="20"/>
        <w:szCs w:val="20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BDE"/>
    <w:multiLevelType w:val="hybridMultilevel"/>
    <w:tmpl w:val="D8A24466"/>
    <w:lvl w:ilvl="0" w:tplc="AE34921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17426BE4"/>
    <w:multiLevelType w:val="hybridMultilevel"/>
    <w:tmpl w:val="1A3E3694"/>
    <w:lvl w:ilvl="0" w:tplc="222E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0701FF"/>
    <w:multiLevelType w:val="hybridMultilevel"/>
    <w:tmpl w:val="5EA2F782"/>
    <w:lvl w:ilvl="0" w:tplc="279609D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DC25963"/>
    <w:multiLevelType w:val="hybridMultilevel"/>
    <w:tmpl w:val="40C65F62"/>
    <w:lvl w:ilvl="0" w:tplc="739A741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88408BCA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F1805"/>
    <w:multiLevelType w:val="hybridMultilevel"/>
    <w:tmpl w:val="130053B4"/>
    <w:lvl w:ilvl="0" w:tplc="91062E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B2956"/>
    <w:multiLevelType w:val="hybridMultilevel"/>
    <w:tmpl w:val="5142E7D0"/>
    <w:lvl w:ilvl="0" w:tplc="5496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6A0061"/>
    <w:multiLevelType w:val="hybridMultilevel"/>
    <w:tmpl w:val="773CB88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4039171A"/>
    <w:multiLevelType w:val="hybridMultilevel"/>
    <w:tmpl w:val="AA10DB20"/>
    <w:lvl w:ilvl="0" w:tplc="9DAAFA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9E577D5"/>
    <w:multiLevelType w:val="hybridMultilevel"/>
    <w:tmpl w:val="BD0CFFC8"/>
    <w:lvl w:ilvl="0" w:tplc="612AE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1E79D7"/>
    <w:multiLevelType w:val="hybridMultilevel"/>
    <w:tmpl w:val="61D6E756"/>
    <w:lvl w:ilvl="0" w:tplc="F536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8818D1"/>
    <w:multiLevelType w:val="hybridMultilevel"/>
    <w:tmpl w:val="63341D50"/>
    <w:lvl w:ilvl="0" w:tplc="C526BE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2765D6"/>
    <w:multiLevelType w:val="hybridMultilevel"/>
    <w:tmpl w:val="71A41E7C"/>
    <w:lvl w:ilvl="0" w:tplc="F44CB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6751228">
    <w:abstractNumId w:val="4"/>
  </w:num>
  <w:num w:numId="2" w16cid:durableId="1784953226">
    <w:abstractNumId w:val="6"/>
  </w:num>
  <w:num w:numId="3" w16cid:durableId="1223253911">
    <w:abstractNumId w:val="9"/>
  </w:num>
  <w:num w:numId="4" w16cid:durableId="1263998845">
    <w:abstractNumId w:val="0"/>
  </w:num>
  <w:num w:numId="5" w16cid:durableId="1377700661">
    <w:abstractNumId w:val="2"/>
  </w:num>
  <w:num w:numId="6" w16cid:durableId="815072650">
    <w:abstractNumId w:val="3"/>
  </w:num>
  <w:num w:numId="7" w16cid:durableId="715351858">
    <w:abstractNumId w:val="8"/>
  </w:num>
  <w:num w:numId="8" w16cid:durableId="1608003500">
    <w:abstractNumId w:val="10"/>
  </w:num>
  <w:num w:numId="9" w16cid:durableId="1893031929">
    <w:abstractNumId w:val="1"/>
  </w:num>
  <w:num w:numId="10" w16cid:durableId="1164315832">
    <w:abstractNumId w:val="5"/>
  </w:num>
  <w:num w:numId="11" w16cid:durableId="734547005">
    <w:abstractNumId w:val="11"/>
  </w:num>
  <w:num w:numId="12" w16cid:durableId="36782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04A3D"/>
    <w:rsid w:val="000275DF"/>
    <w:rsid w:val="000675EC"/>
    <w:rsid w:val="000756CB"/>
    <w:rsid w:val="00093F73"/>
    <w:rsid w:val="000A1775"/>
    <w:rsid w:val="000B3BAB"/>
    <w:rsid w:val="000C367F"/>
    <w:rsid w:val="00123063"/>
    <w:rsid w:val="00133734"/>
    <w:rsid w:val="00177DDB"/>
    <w:rsid w:val="00193891"/>
    <w:rsid w:val="00212373"/>
    <w:rsid w:val="00223B60"/>
    <w:rsid w:val="0022662D"/>
    <w:rsid w:val="00262E7A"/>
    <w:rsid w:val="002753DE"/>
    <w:rsid w:val="002B1993"/>
    <w:rsid w:val="002B664A"/>
    <w:rsid w:val="002C70FA"/>
    <w:rsid w:val="002D79F8"/>
    <w:rsid w:val="002F7BFC"/>
    <w:rsid w:val="00320E4B"/>
    <w:rsid w:val="0032103D"/>
    <w:rsid w:val="003333A3"/>
    <w:rsid w:val="003440A0"/>
    <w:rsid w:val="00366C9D"/>
    <w:rsid w:val="0038328D"/>
    <w:rsid w:val="0038663B"/>
    <w:rsid w:val="003937B1"/>
    <w:rsid w:val="003D77E6"/>
    <w:rsid w:val="003F5DB1"/>
    <w:rsid w:val="003F5E04"/>
    <w:rsid w:val="0040103B"/>
    <w:rsid w:val="004425F1"/>
    <w:rsid w:val="00461FE8"/>
    <w:rsid w:val="00467411"/>
    <w:rsid w:val="00474C12"/>
    <w:rsid w:val="00484E3B"/>
    <w:rsid w:val="00486BEB"/>
    <w:rsid w:val="004927F3"/>
    <w:rsid w:val="004B7B3B"/>
    <w:rsid w:val="004C15E4"/>
    <w:rsid w:val="004E4348"/>
    <w:rsid w:val="00503FAB"/>
    <w:rsid w:val="00520381"/>
    <w:rsid w:val="0055279A"/>
    <w:rsid w:val="00564A9E"/>
    <w:rsid w:val="00585659"/>
    <w:rsid w:val="005A5C75"/>
    <w:rsid w:val="00606823"/>
    <w:rsid w:val="00610384"/>
    <w:rsid w:val="00674735"/>
    <w:rsid w:val="0068245B"/>
    <w:rsid w:val="0069232F"/>
    <w:rsid w:val="006A1792"/>
    <w:rsid w:val="006B3D3F"/>
    <w:rsid w:val="006C1406"/>
    <w:rsid w:val="006C5F06"/>
    <w:rsid w:val="006C635F"/>
    <w:rsid w:val="006F0EAE"/>
    <w:rsid w:val="0071036E"/>
    <w:rsid w:val="00710ED9"/>
    <w:rsid w:val="00784A8E"/>
    <w:rsid w:val="007A3709"/>
    <w:rsid w:val="007B0EF4"/>
    <w:rsid w:val="007D37F4"/>
    <w:rsid w:val="007D5ABB"/>
    <w:rsid w:val="00806A00"/>
    <w:rsid w:val="00812238"/>
    <w:rsid w:val="00816F4B"/>
    <w:rsid w:val="00845A84"/>
    <w:rsid w:val="00865871"/>
    <w:rsid w:val="0087146C"/>
    <w:rsid w:val="00875093"/>
    <w:rsid w:val="00887813"/>
    <w:rsid w:val="0088797B"/>
    <w:rsid w:val="008A7286"/>
    <w:rsid w:val="008C459C"/>
    <w:rsid w:val="008D391D"/>
    <w:rsid w:val="008F27FF"/>
    <w:rsid w:val="008F48C9"/>
    <w:rsid w:val="008F6A75"/>
    <w:rsid w:val="009034BE"/>
    <w:rsid w:val="00913FE4"/>
    <w:rsid w:val="009323DA"/>
    <w:rsid w:val="00950F04"/>
    <w:rsid w:val="009624D7"/>
    <w:rsid w:val="0098316E"/>
    <w:rsid w:val="00986DDE"/>
    <w:rsid w:val="009B0924"/>
    <w:rsid w:val="009C14B0"/>
    <w:rsid w:val="009C7D0A"/>
    <w:rsid w:val="009E0B06"/>
    <w:rsid w:val="00A00861"/>
    <w:rsid w:val="00A02FBB"/>
    <w:rsid w:val="00A05440"/>
    <w:rsid w:val="00A3453E"/>
    <w:rsid w:val="00A4435C"/>
    <w:rsid w:val="00A51146"/>
    <w:rsid w:val="00A61CE2"/>
    <w:rsid w:val="00A8181D"/>
    <w:rsid w:val="00A93811"/>
    <w:rsid w:val="00AB33C6"/>
    <w:rsid w:val="00AC0ABE"/>
    <w:rsid w:val="00AC4F3D"/>
    <w:rsid w:val="00AD2285"/>
    <w:rsid w:val="00AE0E89"/>
    <w:rsid w:val="00B00E0A"/>
    <w:rsid w:val="00B255F4"/>
    <w:rsid w:val="00B41777"/>
    <w:rsid w:val="00B51B21"/>
    <w:rsid w:val="00B55308"/>
    <w:rsid w:val="00B63B9D"/>
    <w:rsid w:val="00B75F1D"/>
    <w:rsid w:val="00B856FD"/>
    <w:rsid w:val="00B877A5"/>
    <w:rsid w:val="00B91E6F"/>
    <w:rsid w:val="00B97322"/>
    <w:rsid w:val="00BA3D0D"/>
    <w:rsid w:val="00BC52AF"/>
    <w:rsid w:val="00BD08C0"/>
    <w:rsid w:val="00BE3859"/>
    <w:rsid w:val="00BE4084"/>
    <w:rsid w:val="00BF36E6"/>
    <w:rsid w:val="00C10D37"/>
    <w:rsid w:val="00C269CD"/>
    <w:rsid w:val="00C5696E"/>
    <w:rsid w:val="00C73945"/>
    <w:rsid w:val="00C82DDE"/>
    <w:rsid w:val="00CA0A14"/>
    <w:rsid w:val="00CB6E54"/>
    <w:rsid w:val="00CC6B14"/>
    <w:rsid w:val="00CC6BD3"/>
    <w:rsid w:val="00CC7A3E"/>
    <w:rsid w:val="00CF304F"/>
    <w:rsid w:val="00CF613A"/>
    <w:rsid w:val="00D0031D"/>
    <w:rsid w:val="00D042DE"/>
    <w:rsid w:val="00D14BA5"/>
    <w:rsid w:val="00D22FF8"/>
    <w:rsid w:val="00D32BB9"/>
    <w:rsid w:val="00D6057F"/>
    <w:rsid w:val="00D958C1"/>
    <w:rsid w:val="00DB0A68"/>
    <w:rsid w:val="00DB5F00"/>
    <w:rsid w:val="00DD089D"/>
    <w:rsid w:val="00DF0C97"/>
    <w:rsid w:val="00E069F3"/>
    <w:rsid w:val="00E43EE8"/>
    <w:rsid w:val="00E6320D"/>
    <w:rsid w:val="00EA3363"/>
    <w:rsid w:val="00EC440F"/>
    <w:rsid w:val="00ED26C9"/>
    <w:rsid w:val="00F26F81"/>
    <w:rsid w:val="00F32057"/>
    <w:rsid w:val="00F54647"/>
    <w:rsid w:val="00F72092"/>
    <w:rsid w:val="00FB3C4F"/>
    <w:rsid w:val="00FE7A07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grma-grow.jp/logi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Ogawa Michiko</cp:lastModifiedBy>
  <cp:revision>7</cp:revision>
  <dcterms:created xsi:type="dcterms:W3CDTF">2023-10-02T17:23:00Z</dcterms:created>
  <dcterms:modified xsi:type="dcterms:W3CDTF">2023-10-04T06:07:00Z</dcterms:modified>
</cp:coreProperties>
</file>